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49" w:rsidRDefault="00480849" w:rsidP="00480849"/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┌───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│   Коды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rStyle w:val="a3"/>
          <w:bCs/>
          <w:sz w:val="20"/>
          <w:szCs w:val="20"/>
        </w:rPr>
        <w:t>ОТЧЕТ</w:t>
      </w:r>
      <w:r>
        <w:rPr>
          <w:sz w:val="20"/>
          <w:szCs w:val="20"/>
        </w:rPr>
        <w:t xml:space="preserve">      ┌──────────────┐             Форма по </w:t>
      </w:r>
      <w:hyperlink r:id="rId5" w:history="1">
        <w:r>
          <w:rPr>
            <w:rStyle w:val="a4"/>
            <w:rFonts w:cs="Courier New"/>
            <w:sz w:val="20"/>
            <w:szCs w:val="20"/>
          </w:rPr>
          <w:t>ОКУД</w:t>
        </w:r>
      </w:hyperlink>
      <w:r>
        <w:rPr>
          <w:sz w:val="20"/>
          <w:szCs w:val="20"/>
        </w:rPr>
        <w:t>│  0506001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rStyle w:val="a3"/>
          <w:bCs/>
          <w:sz w:val="20"/>
          <w:szCs w:val="20"/>
        </w:rPr>
        <w:t xml:space="preserve">о выполнении государственного задания № 1  </w:t>
      </w:r>
      <w:r>
        <w:rPr>
          <w:sz w:val="20"/>
          <w:szCs w:val="20"/>
        </w:rPr>
        <w:t xml:space="preserve"> │              │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└──────────────┘                      Дата│ </w:t>
      </w:r>
      <w:r w:rsidR="006B5AC3">
        <w:rPr>
          <w:sz w:val="20"/>
          <w:szCs w:val="20"/>
        </w:rPr>
        <w:t>1</w:t>
      </w:r>
      <w:r w:rsidR="00EC018D">
        <w:rPr>
          <w:sz w:val="20"/>
          <w:szCs w:val="20"/>
        </w:rPr>
        <w:t>7</w:t>
      </w:r>
      <w:r w:rsidR="000016E0">
        <w:rPr>
          <w:sz w:val="20"/>
          <w:szCs w:val="20"/>
        </w:rPr>
        <w:t>.0</w:t>
      </w:r>
      <w:r w:rsidR="00EC018D">
        <w:rPr>
          <w:sz w:val="20"/>
          <w:szCs w:val="20"/>
        </w:rPr>
        <w:t>4</w:t>
      </w:r>
      <w:r w:rsidR="000016E0">
        <w:rPr>
          <w:sz w:val="20"/>
          <w:szCs w:val="20"/>
        </w:rPr>
        <w:t>.</w:t>
      </w:r>
      <w:r w:rsidR="00EC018D">
        <w:rPr>
          <w:sz w:val="20"/>
          <w:szCs w:val="20"/>
        </w:rPr>
        <w:t>20</w:t>
      </w:r>
      <w:r w:rsidR="000016E0">
        <w:rPr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на 20</w:t>
      </w:r>
      <w:r w:rsidR="00EC018D">
        <w:rPr>
          <w:sz w:val="20"/>
          <w:szCs w:val="20"/>
        </w:rPr>
        <w:t>20</w:t>
      </w:r>
      <w:r>
        <w:rPr>
          <w:sz w:val="20"/>
          <w:szCs w:val="20"/>
        </w:rPr>
        <w:t xml:space="preserve"> год и на плановый период 2020 и 2021годов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от "_</w:t>
      </w:r>
      <w:r w:rsidR="000016E0" w:rsidRPr="000016E0">
        <w:rPr>
          <w:sz w:val="20"/>
          <w:szCs w:val="20"/>
          <w:u w:val="single"/>
        </w:rPr>
        <w:t>1</w:t>
      </w:r>
      <w:r w:rsidR="00EC018D">
        <w:rPr>
          <w:sz w:val="20"/>
          <w:szCs w:val="20"/>
          <w:u w:val="single"/>
        </w:rPr>
        <w:t>7</w:t>
      </w:r>
      <w:r>
        <w:rPr>
          <w:sz w:val="20"/>
          <w:szCs w:val="20"/>
        </w:rPr>
        <w:t>__" _</w:t>
      </w:r>
      <w:r w:rsidR="00EC018D" w:rsidRPr="00EC018D">
        <w:rPr>
          <w:sz w:val="20"/>
          <w:szCs w:val="20"/>
          <w:u w:val="single"/>
        </w:rPr>
        <w:t>апреля</w:t>
      </w:r>
      <w:r w:rsidR="006B5AC3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 xml:space="preserve"> 20</w:t>
      </w:r>
      <w:r w:rsidR="00B43355" w:rsidRPr="00B43355">
        <w:rPr>
          <w:sz w:val="20"/>
          <w:szCs w:val="20"/>
          <w:u w:val="single"/>
        </w:rPr>
        <w:t>20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г.  </w:t>
      </w:r>
      <w:r w:rsidR="00F70192">
        <w:rPr>
          <w:sz w:val="20"/>
          <w:szCs w:val="20"/>
        </w:rPr>
        <w:t xml:space="preserve">                           </w:t>
      </w:r>
      <w:r w:rsidR="00B43355">
        <w:rPr>
          <w:sz w:val="20"/>
          <w:szCs w:val="20"/>
        </w:rPr>
        <w:t xml:space="preserve"> </w:t>
      </w:r>
      <w:r w:rsidR="00F70192">
        <w:rPr>
          <w:sz w:val="20"/>
          <w:szCs w:val="20"/>
        </w:rPr>
        <w:t xml:space="preserve">  </w:t>
      </w:r>
      <w:r>
        <w:rPr>
          <w:sz w:val="20"/>
          <w:szCs w:val="20"/>
        </w:rPr>
        <w:t>Код по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сводному реестру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6B5AC3" w:rsidP="000016E0">
      <w:pPr>
        <w:pStyle w:val="a8"/>
        <w:rPr>
          <w:sz w:val="20"/>
          <w:szCs w:val="20"/>
        </w:rPr>
      </w:pPr>
      <w:r w:rsidRPr="006B5AC3">
        <w:rPr>
          <w:sz w:val="20"/>
          <w:szCs w:val="20"/>
        </w:rPr>
        <w:t>Наименование</w:t>
      </w:r>
      <w:r w:rsidR="000016E0" w:rsidRPr="000016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B5AC3">
        <w:rPr>
          <w:sz w:val="20"/>
          <w:szCs w:val="20"/>
          <w:u w:val="single"/>
        </w:rPr>
        <w:t>Государственное бюджетное учреждение Республики Марий Эл</w:t>
      </w:r>
      <w:r w:rsidR="000016E0">
        <w:rPr>
          <w:sz w:val="20"/>
          <w:szCs w:val="20"/>
        </w:rPr>
        <w:t xml:space="preserve">  </w:t>
      </w:r>
      <w:r w:rsidR="00480849">
        <w:rPr>
          <w:sz w:val="20"/>
          <w:szCs w:val="20"/>
        </w:rPr>
        <w:t xml:space="preserve">   По </w:t>
      </w:r>
      <w:hyperlink r:id="rId6" w:history="1">
        <w:r w:rsidR="00480849">
          <w:rPr>
            <w:rStyle w:val="a4"/>
            <w:rFonts w:cs="Courier New"/>
            <w:sz w:val="20"/>
            <w:szCs w:val="20"/>
          </w:rPr>
          <w:t>ОКВЭД</w:t>
        </w:r>
      </w:hyperlink>
      <w:r w:rsidR="00480849"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</w:t>
      </w:r>
      <w:r w:rsidR="006B5AC3">
        <w:rPr>
          <w:sz w:val="20"/>
          <w:szCs w:val="20"/>
        </w:rPr>
        <w:t xml:space="preserve">нного учреждения </w:t>
      </w:r>
      <w:r w:rsidR="006B5AC3" w:rsidRPr="006B5AC3">
        <w:rPr>
          <w:sz w:val="20"/>
          <w:szCs w:val="20"/>
          <w:u w:val="single"/>
        </w:rPr>
        <w:t>_______«Автотранспортная компания»</w:t>
      </w:r>
      <w:r w:rsidR="006B5AC3">
        <w:rPr>
          <w:sz w:val="20"/>
          <w:szCs w:val="20"/>
          <w:u w:val="single"/>
        </w:rPr>
        <w:t>________</w:t>
      </w:r>
      <w:r w:rsidR="006B5AC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Республики Марий Эл                                                     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Вид деятельности                                                              По </w:t>
      </w:r>
      <w:hyperlink r:id="rId7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нного учреждения __________________________________________   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Республики Марий Эл                (указывается вид деятельности              По </w:t>
      </w:r>
      <w:hyperlink r:id="rId8" w:history="1">
        <w:r>
          <w:rPr>
            <w:rStyle w:val="a4"/>
            <w:rFonts w:cs="Courier New"/>
            <w:sz w:val="20"/>
            <w:szCs w:val="20"/>
          </w:rPr>
          <w:t>ОКВЭД</w:t>
        </w:r>
      </w:hyperlink>
      <w:r>
        <w:rPr>
          <w:sz w:val="20"/>
          <w:szCs w:val="20"/>
        </w:rPr>
        <w:t>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государственного учреждения Республики Марий Эл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_____________________________________________             ├───────────┤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из общероссийского базового перечня</w:t>
      </w:r>
      <w:hyperlink w:anchor="sub_12322" w:history="1">
        <w:r>
          <w:rPr>
            <w:rStyle w:val="a4"/>
            <w:rFonts w:cs="Courier New"/>
            <w:sz w:val="20"/>
            <w:szCs w:val="20"/>
          </w:rPr>
          <w:t>*(2)</w:t>
        </w:r>
      </w:hyperlink>
      <w:r>
        <w:rPr>
          <w:sz w:val="20"/>
          <w:szCs w:val="20"/>
        </w:rPr>
        <w:t xml:space="preserve"> или              │   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регионального перечня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  <w:r>
        <w:rPr>
          <w:sz w:val="20"/>
          <w:szCs w:val="20"/>
        </w:rPr>
        <w:t>)                    └───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Периодичность             ____________________</w:t>
      </w:r>
      <w:r w:rsidR="006B5AC3" w:rsidRPr="006B5AC3">
        <w:rPr>
          <w:sz w:val="20"/>
          <w:szCs w:val="20"/>
          <w:u w:val="single"/>
        </w:rPr>
        <w:t>квартальная</w:t>
      </w:r>
      <w:r>
        <w:rPr>
          <w:sz w:val="20"/>
          <w:szCs w:val="20"/>
        </w:rPr>
        <w:t>____________________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указывается в соответствии с периодичностью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отчета о выполнении государственного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задания, установленной в государственном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задании)</w:t>
      </w:r>
    </w:p>
    <w:p w:rsidR="00480849" w:rsidRDefault="00480849" w:rsidP="00480849"/>
    <w:p w:rsidR="00480849" w:rsidRDefault="00480849" w:rsidP="00480849">
      <w:pPr>
        <w:pStyle w:val="1"/>
      </w:pPr>
      <w:bookmarkStart w:id="0" w:name="sub_12301"/>
      <w:r>
        <w:t>Часть I. Сведения об оказываемых государственных услугах</w:t>
      </w:r>
      <w:hyperlink w:anchor="sub_12344" w:history="1">
        <w:r>
          <w:rPr>
            <w:rStyle w:val="a4"/>
            <w:rFonts w:cs="Arial"/>
            <w:bCs w:val="0"/>
          </w:rPr>
          <w:t>*(4)</w:t>
        </w:r>
      </w:hyperlink>
    </w:p>
    <w:bookmarkEnd w:id="0"/>
    <w:p w:rsidR="00480849" w:rsidRDefault="00480849" w:rsidP="00480849">
      <w:pPr>
        <w:pStyle w:val="1"/>
      </w:pPr>
      <w:r>
        <w:t>Раздел ____</w:t>
      </w:r>
    </w:p>
    <w:p w:rsidR="00480849" w:rsidRDefault="00480849" w:rsidP="00480849"/>
    <w:p w:rsidR="000016E0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1. Наименование          </w:t>
      </w:r>
      <w:r w:rsidR="000016E0">
        <w:rPr>
          <w:sz w:val="20"/>
          <w:szCs w:val="20"/>
        </w:rPr>
        <w:t>С</w:t>
      </w:r>
      <w:r w:rsidR="000016E0" w:rsidRPr="000016E0">
        <w:rPr>
          <w:sz w:val="20"/>
          <w:szCs w:val="20"/>
        </w:rPr>
        <w:t xml:space="preserve">одержание недвижимого имущества и особо ценного, </w:t>
      </w:r>
    </w:p>
    <w:p w:rsidR="000016E0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0016E0">
        <w:rPr>
          <w:sz w:val="20"/>
          <w:szCs w:val="20"/>
        </w:rPr>
        <w:t xml:space="preserve">иного движимого имущества в сфере организации </w:t>
      </w:r>
    </w:p>
    <w:p w:rsidR="000016E0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0016E0">
        <w:rPr>
          <w:sz w:val="20"/>
          <w:szCs w:val="20"/>
        </w:rPr>
        <w:t xml:space="preserve">перевозок пассажиров на регулярных маршрутах </w:t>
      </w:r>
    </w:p>
    <w:p w:rsidR="00480849" w:rsidRDefault="000016E0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0016E0">
        <w:rPr>
          <w:sz w:val="20"/>
          <w:szCs w:val="20"/>
        </w:rPr>
        <w:t xml:space="preserve">автотранспорта общего пользования </w:t>
      </w:r>
      <w:r>
        <w:rPr>
          <w:sz w:val="20"/>
          <w:szCs w:val="20"/>
        </w:rPr>
        <w:t xml:space="preserve">    </w:t>
      </w:r>
      <w:r w:rsidR="00480849">
        <w:rPr>
          <w:sz w:val="20"/>
          <w:szCs w:val="20"/>
        </w:rPr>
        <w:t xml:space="preserve">          Код по ┌────────┐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>государственной услуги    ____________________________________ общероссийскому │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базовому │        │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2. Категории потребителей </w:t>
      </w:r>
      <w:r w:rsidR="000016E0" w:rsidRPr="000016E0">
        <w:rPr>
          <w:sz w:val="20"/>
          <w:szCs w:val="20"/>
          <w:u w:val="single"/>
        </w:rPr>
        <w:t>Автотранспортные предприятия,</w:t>
      </w:r>
      <w:r w:rsidR="000016E0" w:rsidRPr="000016E0">
        <w:rPr>
          <w:sz w:val="20"/>
          <w:szCs w:val="20"/>
        </w:rPr>
        <w:t xml:space="preserve"> </w:t>
      </w:r>
      <w:r w:rsidR="000016E0">
        <w:rPr>
          <w:sz w:val="20"/>
          <w:szCs w:val="20"/>
        </w:rPr>
        <w:t xml:space="preserve">       </w:t>
      </w:r>
      <w:r>
        <w:rPr>
          <w:sz w:val="20"/>
          <w:szCs w:val="20"/>
        </w:rPr>
        <w:t>перечню*</w:t>
      </w:r>
      <w:hyperlink w:anchor="sub_12322" w:history="1">
        <w:r>
          <w:rPr>
            <w:rStyle w:val="a4"/>
            <w:rFonts w:cs="Courier New"/>
            <w:sz w:val="20"/>
            <w:szCs w:val="20"/>
          </w:rPr>
          <w:t>(2)</w:t>
        </w:r>
      </w:hyperlink>
      <w:r>
        <w:rPr>
          <w:sz w:val="20"/>
          <w:szCs w:val="20"/>
        </w:rPr>
        <w:t xml:space="preserve"> или └────────┘</w:t>
      </w:r>
    </w:p>
    <w:p w:rsidR="00480849" w:rsidRDefault="00480849" w:rsidP="00480849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   </w:t>
      </w:r>
      <w:r w:rsidR="000016E0" w:rsidRPr="000016E0">
        <w:rPr>
          <w:sz w:val="20"/>
          <w:szCs w:val="20"/>
          <w:u w:val="single"/>
        </w:rPr>
        <w:t xml:space="preserve">юридические и физические </w:t>
      </w:r>
      <w:r w:rsidR="000016E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региональному</w:t>
      </w:r>
    </w:p>
    <w:p w:rsidR="00480849" w:rsidRDefault="00480849" w:rsidP="00480849">
      <w:pPr>
        <w:pStyle w:val="a8"/>
        <w:rPr>
          <w:rStyle w:val="a4"/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016E0" w:rsidRPr="000016E0">
        <w:rPr>
          <w:sz w:val="20"/>
          <w:szCs w:val="20"/>
          <w:u w:val="single"/>
        </w:rPr>
        <w:t>лица Республики Марий Эл,</w:t>
      </w:r>
      <w:r w:rsidRPr="000016E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       перечню</w:t>
      </w:r>
      <w:hyperlink w:anchor="sub_12333" w:history="1">
        <w:r>
          <w:rPr>
            <w:rStyle w:val="a4"/>
            <w:rFonts w:cs="Courier New"/>
            <w:sz w:val="20"/>
            <w:szCs w:val="20"/>
          </w:rPr>
          <w:t>*(3)</w:t>
        </w:r>
      </w:hyperlink>
    </w:p>
    <w:p w:rsidR="000016E0" w:rsidRDefault="000016E0" w:rsidP="000016E0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16E0">
        <w:rPr>
          <w:rFonts w:ascii="Courier New" w:hAnsi="Courier New" w:cs="Courier New"/>
          <w:sz w:val="20"/>
          <w:szCs w:val="20"/>
          <w:u w:val="single"/>
        </w:rPr>
        <w:t>осуществляющие перевозку пассажиров</w:t>
      </w:r>
    </w:p>
    <w:p w:rsidR="000016E0" w:rsidRPr="000016E0" w:rsidRDefault="000016E0" w:rsidP="000016E0">
      <w:pPr>
        <w:ind w:firstLine="3119"/>
        <w:rPr>
          <w:rFonts w:ascii="Courier New" w:hAnsi="Courier New" w:cs="Courier New"/>
          <w:sz w:val="20"/>
          <w:szCs w:val="20"/>
          <w:u w:val="single"/>
        </w:rPr>
      </w:pPr>
      <w:r w:rsidRPr="000016E0">
        <w:rPr>
          <w:rFonts w:ascii="Courier New" w:hAnsi="Courier New" w:cs="Courier New"/>
          <w:sz w:val="20"/>
          <w:szCs w:val="20"/>
          <w:u w:val="single"/>
        </w:rPr>
        <w:t>льготных категорий граждан на территории Республики Марий Эл</w:t>
      </w:r>
    </w:p>
    <w:p w:rsidR="00480849" w:rsidRDefault="00480849" w:rsidP="00480849"/>
    <w:p w:rsidR="00480849" w:rsidRDefault="00480849" w:rsidP="00480849"/>
    <w:p w:rsidR="00480849" w:rsidRDefault="00480849" w:rsidP="00480849"/>
    <w:p w:rsidR="00480849" w:rsidRDefault="00480849" w:rsidP="00480849">
      <w:r>
        <w:t>3. Сведения о фактическом достижении показателей, характеризующих объем и (или) качество государственной услуги</w:t>
      </w:r>
    </w:p>
    <w:p w:rsidR="00480849" w:rsidRDefault="00480849" w:rsidP="00480849">
      <w:r>
        <w:t>3.1. Сведения о фактическом достижении показателей, характеризующих качество государственной услуги</w:t>
      </w:r>
    </w:p>
    <w:p w:rsidR="00480849" w:rsidRDefault="00480849" w:rsidP="004808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25"/>
        <w:gridCol w:w="1109"/>
        <w:gridCol w:w="1109"/>
        <w:gridCol w:w="970"/>
        <w:gridCol w:w="1109"/>
        <w:gridCol w:w="970"/>
        <w:gridCol w:w="970"/>
        <w:gridCol w:w="970"/>
        <w:gridCol w:w="832"/>
        <w:gridCol w:w="970"/>
        <w:gridCol w:w="970"/>
        <w:gridCol w:w="832"/>
        <w:gridCol w:w="970"/>
        <w:gridCol w:w="970"/>
        <w:gridCol w:w="971"/>
      </w:tblGrid>
      <w:tr w:rsidR="00480849" w:rsidTr="0036480D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Уникальный номер реестровой записи</w:t>
            </w:r>
            <w:hyperlink w:anchor="sub_12355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5)</w:t>
              </w:r>
            </w:hyperlink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480849" w:rsidTr="00173E3C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я)*(5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наименование показателя*(5)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допустимое (возможное) отклонение</w:t>
            </w:r>
            <w:hyperlink w:anchor="sub_12366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6)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отклонение, превышающее допустимое (возможное) отклонение</w:t>
            </w:r>
            <w:hyperlink w:anchor="sub_12377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7)</w:t>
              </w:r>
            </w:hyperlink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ричина отклонения</w:t>
            </w:r>
          </w:p>
        </w:tc>
      </w:tr>
      <w:tr w:rsidR="006929DC" w:rsidTr="00173E3C">
        <w:trPr>
          <w:trHeight w:val="276"/>
        </w:trPr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наименование*(5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ОКЕИ</w:t>
              </w:r>
            </w:hyperlink>
            <w:r w:rsidRPr="00480849">
              <w:rPr>
                <w:sz w:val="20"/>
                <w:szCs w:val="20"/>
              </w:rPr>
              <w:t>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утверждено в государственном задании на год*(5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утверждено в государственном задании на отчетную дату</w:t>
            </w:r>
            <w:hyperlink w:anchor="sub_12388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8)</w:t>
              </w:r>
            </w:hyperlink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EC018D" w:rsidRDefault="006929DC">
            <w:pPr>
              <w:rPr>
                <w:sz w:val="20"/>
                <w:szCs w:val="20"/>
              </w:rPr>
            </w:pPr>
            <w:r w:rsidRPr="00EC018D">
              <w:rPr>
                <w:sz w:val="20"/>
                <w:szCs w:val="20"/>
              </w:rPr>
              <w:t>и</w:t>
            </w:r>
            <w:r w:rsidR="00EC018D" w:rsidRPr="00EC018D">
              <w:rPr>
                <w:sz w:val="20"/>
                <w:szCs w:val="20"/>
              </w:rPr>
              <w:t>и</w:t>
            </w:r>
            <w:r w:rsidRPr="00EC018D">
              <w:rPr>
                <w:sz w:val="20"/>
                <w:szCs w:val="20"/>
              </w:rPr>
              <w:t>сполнено на отчетную дату*(9)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rPr>
                <w:sz w:val="20"/>
                <w:szCs w:val="20"/>
              </w:rPr>
            </w:pPr>
          </w:p>
        </w:tc>
      </w:tr>
      <w:tr w:rsidR="006929DC" w:rsidTr="00173E3C">
        <w:trPr>
          <w:trHeight w:val="243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6929DC" w:rsidRDefault="006929DC" w:rsidP="006929DC">
            <w:pPr>
              <w:jc w:val="center"/>
              <w:rPr>
                <w:sz w:val="20"/>
                <w:szCs w:val="20"/>
              </w:rPr>
            </w:pPr>
            <w:r w:rsidRPr="006929DC">
              <w:rPr>
                <w:sz w:val="20"/>
                <w:szCs w:val="20"/>
              </w:rPr>
              <w:t>1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480849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5</w:t>
            </w:r>
          </w:p>
        </w:tc>
      </w:tr>
      <w:tr w:rsidR="006929DC" w:rsidTr="007D0933"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 w:rsidP="007D0933">
            <w:pPr>
              <w:pStyle w:val="a7"/>
              <w:jc w:val="center"/>
            </w:pPr>
          </w:p>
          <w:p w:rsidR="006929DC" w:rsidRDefault="006929DC" w:rsidP="007D0933"/>
          <w:p w:rsidR="006929DC" w:rsidRPr="00480849" w:rsidRDefault="006929DC" w:rsidP="007D093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7D0933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лица Республики Марий Эл, осуществляющ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лица Республики Марий Эл, осуществляющ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Отсут-ствие жалоб со стороны потреби-телей услу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одер-жание недви-жимого иму-ще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одер-жание особо ценного и иного движи-мого иму-ще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Кругло-годич-нос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8041DF" w:rsidRDefault="006929DC" w:rsidP="008041DF">
            <w:pPr>
              <w:ind w:firstLine="0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Месяц</w:t>
            </w:r>
          </w:p>
          <w:p w:rsidR="006929DC" w:rsidRPr="008041DF" w:rsidRDefault="006929DC" w:rsidP="007D0933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 w:rsidP="008041DF">
            <w:pPr>
              <w:jc w:val="center"/>
            </w:pPr>
            <w:r w:rsidRPr="008041DF">
              <w:t>3</w:t>
            </w:r>
          </w:p>
          <w:p w:rsidR="006929DC" w:rsidRPr="004D501A" w:rsidRDefault="006929DC" w:rsidP="008041DF">
            <w:pPr>
              <w:jc w:val="center"/>
            </w:pPr>
            <w:r>
              <w:t>3</w:t>
            </w:r>
            <w:r w:rsidRPr="008041DF">
              <w:rPr>
                <w:sz w:val="20"/>
                <w:szCs w:val="20"/>
              </w:rPr>
              <w:t>3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 w:rsidP="008041DF">
            <w:pPr>
              <w:jc w:val="center"/>
              <w:rPr>
                <w:sz w:val="20"/>
                <w:szCs w:val="20"/>
              </w:rPr>
            </w:pPr>
          </w:p>
          <w:p w:rsidR="006929DC" w:rsidRDefault="006929DC" w:rsidP="008041DF">
            <w:pPr>
              <w:jc w:val="center"/>
              <w:rPr>
                <w:sz w:val="20"/>
                <w:szCs w:val="20"/>
              </w:rPr>
            </w:pPr>
          </w:p>
          <w:p w:rsidR="006929DC" w:rsidRPr="008041DF" w:rsidRDefault="00EC018D" w:rsidP="00EC01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 w:rsidP="008041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929DC" w:rsidRDefault="006929DC" w:rsidP="008041DF">
            <w:pPr>
              <w:ind w:firstLine="0"/>
              <w:rPr>
                <w:sz w:val="20"/>
                <w:szCs w:val="20"/>
              </w:rPr>
            </w:pPr>
          </w:p>
          <w:p w:rsidR="006929DC" w:rsidRPr="008041DF" w:rsidRDefault="00B43355" w:rsidP="00EC01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5" w:rsidRDefault="00EC018D" w:rsidP="006929DC">
            <w:r>
              <w:t>3</w:t>
            </w:r>
          </w:p>
          <w:p w:rsidR="00EC018D" w:rsidRDefault="00EC018D" w:rsidP="006929DC"/>
          <w:p w:rsidR="006929DC" w:rsidRPr="00EC018D" w:rsidRDefault="00EC018D" w:rsidP="00EC018D">
            <w:pPr>
              <w:ind w:firstLine="0"/>
              <w:jc w:val="center"/>
              <w:rPr>
                <w:sz w:val="20"/>
                <w:szCs w:val="20"/>
              </w:rPr>
            </w:pPr>
            <w:r w:rsidRPr="00EC018D">
              <w:rPr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7D0933">
            <w:pPr>
              <w:pStyle w:val="a7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Pr="00480849" w:rsidRDefault="006929DC" w:rsidP="007D0933">
            <w:pPr>
              <w:pStyle w:val="a7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9DC" w:rsidRPr="00480849" w:rsidRDefault="006929DC" w:rsidP="007D0933">
            <w:pPr>
              <w:pStyle w:val="a7"/>
              <w:jc w:val="center"/>
            </w:pPr>
          </w:p>
        </w:tc>
      </w:tr>
    </w:tbl>
    <w:p w:rsidR="00480849" w:rsidRDefault="00480849" w:rsidP="00480849"/>
    <w:p w:rsidR="00480849" w:rsidRDefault="00480849" w:rsidP="00480849"/>
    <w:p w:rsidR="00480849" w:rsidRDefault="00480849" w:rsidP="00480849"/>
    <w:p w:rsidR="00480849" w:rsidRDefault="00480849" w:rsidP="00480849"/>
    <w:p w:rsidR="00480849" w:rsidRDefault="00480849" w:rsidP="00480849"/>
    <w:p w:rsidR="00480849" w:rsidRDefault="00480849" w:rsidP="00480849"/>
    <w:p w:rsidR="00480849" w:rsidRDefault="00480849" w:rsidP="00480849"/>
    <w:p w:rsidR="00480849" w:rsidRDefault="00480849" w:rsidP="00480849"/>
    <w:p w:rsidR="00480849" w:rsidRDefault="00480849" w:rsidP="00480849"/>
    <w:p w:rsidR="006B5AC3" w:rsidRDefault="006B5AC3" w:rsidP="00480849"/>
    <w:p w:rsidR="006B5AC3" w:rsidRDefault="006B5AC3" w:rsidP="00480849"/>
    <w:p w:rsidR="00480849" w:rsidRDefault="00480849" w:rsidP="00480849">
      <w:r>
        <w:t>3.2. Сведения о фактическом достижении показателей, характеризующих объем государственной услуги</w:t>
      </w:r>
    </w:p>
    <w:p w:rsidR="00480849" w:rsidRDefault="00480849" w:rsidP="004808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9"/>
        <w:gridCol w:w="1098"/>
        <w:gridCol w:w="1098"/>
        <w:gridCol w:w="960"/>
        <w:gridCol w:w="1098"/>
        <w:gridCol w:w="960"/>
        <w:gridCol w:w="960"/>
        <w:gridCol w:w="823"/>
        <w:gridCol w:w="686"/>
        <w:gridCol w:w="823"/>
        <w:gridCol w:w="823"/>
        <w:gridCol w:w="824"/>
        <w:gridCol w:w="823"/>
        <w:gridCol w:w="823"/>
        <w:gridCol w:w="824"/>
        <w:gridCol w:w="1098"/>
      </w:tblGrid>
      <w:tr w:rsidR="00480849" w:rsidTr="0036480D">
        <w:tc>
          <w:tcPr>
            <w:tcW w:w="15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Уникальный номер реестровой записи</w:t>
            </w:r>
            <w:hyperlink w:anchor="sub_12355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5)</w:t>
              </w:r>
            </w:hyperlink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480849" w:rsidTr="00173E3C">
        <w:tc>
          <w:tcPr>
            <w:tcW w:w="15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_____</w:t>
            </w:r>
          </w:p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(наименование показателя)*(5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наименование показателя*(5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значени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допустимое (возможное) отклонение</w:t>
            </w:r>
            <w:hyperlink w:anchor="sub_12366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6)</w:t>
              </w:r>
            </w:hyperlink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отклонение, превышающее допустимое (возможное) отклонение</w:t>
            </w:r>
            <w:hyperlink w:anchor="sub_12377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7)</w:t>
              </w:r>
            </w:hyperlink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</w:tr>
      <w:tr w:rsidR="00480849" w:rsidTr="00173E3C">
        <w:trPr>
          <w:trHeight w:val="276"/>
        </w:trPr>
        <w:tc>
          <w:tcPr>
            <w:tcW w:w="15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наименование*(5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ОКЕИ</w:t>
              </w:r>
            </w:hyperlink>
            <w:r w:rsidRPr="00480849">
              <w:rPr>
                <w:sz w:val="20"/>
                <w:szCs w:val="20"/>
              </w:rPr>
              <w:t>*(5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утверждено в государственном задании на год*(5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утверждено в государственном задании на отчетную дату*</w:t>
            </w:r>
            <w:hyperlink w:anchor="sub_12388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(8)</w:t>
              </w:r>
            </w:hyperlink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исполнено на отчетную дату</w:t>
            </w:r>
            <w:hyperlink w:anchor="sub_12399" w:history="1">
              <w:r w:rsidRPr="00480849">
                <w:rPr>
                  <w:rStyle w:val="a4"/>
                  <w:rFonts w:cs="Arial"/>
                  <w:sz w:val="20"/>
                  <w:szCs w:val="20"/>
                </w:rPr>
                <w:t>*(9)</w:t>
              </w:r>
            </w:hyperlink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rPr>
                <w:sz w:val="20"/>
                <w:szCs w:val="20"/>
              </w:rPr>
            </w:pPr>
          </w:p>
        </w:tc>
      </w:tr>
      <w:tr w:rsidR="00480849" w:rsidTr="0036480D"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bookmarkStart w:id="1" w:name="sub_3213"/>
            <w:r w:rsidRPr="00480849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480849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</w:rPr>
              <w:t>16</w:t>
            </w:r>
          </w:p>
        </w:tc>
      </w:tr>
      <w:tr w:rsidR="00480849" w:rsidTr="0036480D"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</w:p>
          <w:p w:rsidR="00480849" w:rsidRPr="008041DF" w:rsidRDefault="00480849" w:rsidP="008041D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Полная исправ-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Надлежа-щее техничес-кое и санитар-ное сос-тоя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8041DF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Отсут-ствие жалоб со стороны потре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бите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лей и услу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одер-жание недви-жимого имущес-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8041DF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-</w:t>
            </w:r>
            <w:r w:rsidRPr="008041DF">
              <w:rPr>
                <w:sz w:val="20"/>
                <w:szCs w:val="20"/>
              </w:rPr>
              <w:t>жание особо цен-ного и иного движи-    мого имущес-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имуще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</w:p>
          <w:p w:rsidR="006C2C0C" w:rsidRDefault="006C2C0C" w:rsidP="0036480D">
            <w:pPr>
              <w:pStyle w:val="a7"/>
              <w:jc w:val="center"/>
              <w:rPr>
                <w:sz w:val="20"/>
                <w:szCs w:val="20"/>
              </w:rPr>
            </w:pPr>
          </w:p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</w:p>
          <w:p w:rsidR="006C2C0C" w:rsidRDefault="006C2C0C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6C2C0C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</w:p>
          <w:p w:rsidR="006C2C0C" w:rsidRPr="006C2C0C" w:rsidRDefault="006C2C0C" w:rsidP="006C2C0C">
            <w:pPr>
              <w:rPr>
                <w:sz w:val="20"/>
                <w:szCs w:val="20"/>
              </w:rPr>
            </w:pPr>
            <w:r w:rsidRPr="006C2C0C">
              <w:rPr>
                <w:sz w:val="20"/>
                <w:szCs w:val="20"/>
              </w:rPr>
              <w:t>4</w:t>
            </w:r>
          </w:p>
          <w:p w:rsidR="006C2C0C" w:rsidRPr="006C2C0C" w:rsidRDefault="006C2C0C" w:rsidP="006C2C0C">
            <w:pPr>
              <w:ind w:firstLine="0"/>
              <w:rPr>
                <w:sz w:val="20"/>
                <w:szCs w:val="20"/>
              </w:rPr>
            </w:pPr>
            <w:r w:rsidRPr="006C2C0C">
              <w:rPr>
                <w:sz w:val="20"/>
                <w:szCs w:val="20"/>
              </w:rPr>
              <w:t xml:space="preserve">  </w:t>
            </w:r>
            <w:r w:rsidR="00EC018D">
              <w:rPr>
                <w:sz w:val="20"/>
                <w:szCs w:val="20"/>
              </w:rPr>
              <w:t>34</w:t>
            </w:r>
          </w:p>
          <w:p w:rsidR="006C2C0C" w:rsidRPr="006C2C0C" w:rsidRDefault="006C2C0C" w:rsidP="006C2C0C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6C2C0C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</w:p>
          <w:p w:rsidR="006C2C0C" w:rsidRPr="006C2C0C" w:rsidRDefault="006C2C0C" w:rsidP="00FF7417">
            <w:pPr>
              <w:rPr>
                <w:sz w:val="20"/>
                <w:szCs w:val="20"/>
              </w:rPr>
            </w:pPr>
            <w:r w:rsidRPr="006C2C0C">
              <w:rPr>
                <w:sz w:val="20"/>
                <w:szCs w:val="20"/>
              </w:rPr>
              <w:t xml:space="preserve">4  </w:t>
            </w:r>
            <w:r w:rsidR="00FF7417">
              <w:rPr>
                <w:sz w:val="20"/>
                <w:szCs w:val="20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DC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</w:p>
          <w:p w:rsidR="006929DC" w:rsidRDefault="006929DC" w:rsidP="0036480D">
            <w:pPr>
              <w:pStyle w:val="a7"/>
              <w:jc w:val="center"/>
              <w:rPr>
                <w:sz w:val="20"/>
                <w:szCs w:val="20"/>
              </w:rPr>
            </w:pPr>
          </w:p>
          <w:p w:rsidR="00480849" w:rsidRPr="008041DF" w:rsidRDefault="00FF7417" w:rsidP="0036480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9DC" w:rsidRPr="006929DC"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480849" w:rsidP="0036480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9" w:rsidRPr="008041DF" w:rsidRDefault="008041DF" w:rsidP="0036480D">
            <w:pPr>
              <w:pStyle w:val="a7"/>
              <w:jc w:val="center"/>
              <w:rPr>
                <w:sz w:val="20"/>
                <w:szCs w:val="20"/>
              </w:rPr>
            </w:pPr>
            <w:r w:rsidRPr="008041DF">
              <w:rPr>
                <w:sz w:val="20"/>
                <w:szCs w:val="20"/>
              </w:rPr>
              <w:t>Списание автобусов непригодных к эксплуат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49" w:rsidRPr="006C2C0C" w:rsidRDefault="00480849" w:rsidP="006C2C0C">
            <w:pPr>
              <w:pStyle w:val="a7"/>
              <w:jc w:val="center"/>
              <w:rPr>
                <w:sz w:val="20"/>
                <w:szCs w:val="20"/>
              </w:rPr>
            </w:pPr>
          </w:p>
          <w:p w:rsidR="006C2C0C" w:rsidRPr="006C2C0C" w:rsidRDefault="006C2C0C" w:rsidP="006C2C0C">
            <w:pPr>
              <w:jc w:val="center"/>
              <w:rPr>
                <w:sz w:val="20"/>
                <w:szCs w:val="20"/>
              </w:rPr>
            </w:pPr>
          </w:p>
          <w:p w:rsidR="006C2C0C" w:rsidRPr="006C2C0C" w:rsidRDefault="006C2C0C" w:rsidP="006C2C0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C2C0C" w:rsidRPr="006C2C0C" w:rsidRDefault="00EC018D" w:rsidP="006C2C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</w:tbl>
    <w:p w:rsidR="00480849" w:rsidRDefault="00480849" w:rsidP="00480849"/>
    <w:p w:rsidR="00480849" w:rsidRDefault="00480849" w:rsidP="00480849"/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>Председатель ликвидационной комиссии ______________________   /О.М.Пасечный /</w:t>
      </w: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480849" w:rsidRDefault="00480849" w:rsidP="00480849">
      <w:pPr>
        <w:pStyle w:val="a8"/>
        <w:rPr>
          <w:sz w:val="22"/>
          <w:szCs w:val="22"/>
        </w:rPr>
      </w:pPr>
      <w:r>
        <w:rPr>
          <w:sz w:val="22"/>
          <w:szCs w:val="22"/>
        </w:rPr>
        <w:t>"_</w:t>
      </w:r>
      <w:r w:rsidR="006B5AC3">
        <w:rPr>
          <w:sz w:val="22"/>
          <w:szCs w:val="22"/>
          <w:u w:val="single"/>
        </w:rPr>
        <w:t>1</w:t>
      </w:r>
      <w:r w:rsidR="00EC018D">
        <w:rPr>
          <w:sz w:val="22"/>
          <w:szCs w:val="22"/>
          <w:u w:val="single"/>
        </w:rPr>
        <w:t>7</w:t>
      </w:r>
      <w:r>
        <w:rPr>
          <w:sz w:val="22"/>
          <w:szCs w:val="22"/>
        </w:rPr>
        <w:t>_" _</w:t>
      </w:r>
      <w:r w:rsidR="00EC018D" w:rsidRPr="00EC018D">
        <w:rPr>
          <w:sz w:val="22"/>
          <w:szCs w:val="22"/>
          <w:u w:val="single"/>
        </w:rPr>
        <w:t>апреля</w:t>
      </w:r>
      <w:r>
        <w:rPr>
          <w:sz w:val="22"/>
          <w:szCs w:val="22"/>
        </w:rPr>
        <w:t>_ 20</w:t>
      </w:r>
      <w:r w:rsidR="00FF7417" w:rsidRPr="00FF7417">
        <w:rPr>
          <w:sz w:val="22"/>
          <w:szCs w:val="22"/>
          <w:u w:val="single"/>
        </w:rPr>
        <w:t>20</w:t>
      </w:r>
      <w:r w:rsidRPr="00FF741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г.</w:t>
      </w:r>
    </w:p>
    <w:p w:rsidR="00480849" w:rsidRDefault="00480849" w:rsidP="00480849"/>
    <w:p w:rsidR="00480849" w:rsidRDefault="00480849" w:rsidP="00480849">
      <w:pPr>
        <w:ind w:firstLine="0"/>
        <w:jc w:val="left"/>
        <w:sectPr w:rsidR="00480849" w:rsidSect="000016E0">
          <w:pgSz w:w="16837" w:h="11905" w:orient="landscape"/>
          <w:pgMar w:top="720" w:right="720" w:bottom="426" w:left="720" w:header="720" w:footer="720" w:gutter="0"/>
          <w:cols w:space="720"/>
          <w:noEndnote/>
          <w:docGrid w:linePitch="326"/>
        </w:sectPr>
      </w:pPr>
      <w:bookmarkStart w:id="2" w:name="_GoBack"/>
      <w:bookmarkEnd w:id="2"/>
    </w:p>
    <w:p w:rsidR="00480849" w:rsidRDefault="00480849" w:rsidP="00480849">
      <w:pPr>
        <w:ind w:firstLine="0"/>
      </w:pPr>
      <w:r>
        <w:lastRenderedPageBreak/>
        <w:t>_____________________________</w:t>
      </w:r>
    </w:p>
    <w:p w:rsidR="00480849" w:rsidRDefault="00480849" w:rsidP="00480849">
      <w:bookmarkStart w:id="3" w:name="sub_12311"/>
      <w:r>
        <w:t>*(1) Указывается номер государственного задания, по которому формируется отчет.</w:t>
      </w:r>
    </w:p>
    <w:p w:rsidR="00480849" w:rsidRDefault="00480849" w:rsidP="00480849">
      <w:bookmarkStart w:id="4" w:name="sub_12322"/>
      <w:bookmarkEnd w:id="3"/>
      <w:r>
        <w:t>*(2) Общероссийский базовый (отраслевой) перечень (классификатор) государственных и муниципальных услуг, оказываемых физическим лицам.</w:t>
      </w:r>
    </w:p>
    <w:p w:rsidR="00480849" w:rsidRDefault="00480849" w:rsidP="00480849">
      <w:bookmarkStart w:id="5" w:name="sub_12333"/>
      <w:bookmarkEnd w:id="4"/>
      <w:r>
        <w:t>*(3) Региональный перечень (классификатор) государственных (муниципальных) услуг и работ, оказываемых и выполняемых государственными учреждениями Республики Марий Эл (муниципальными учреждениями муниципальных образований, находящихся на территории Республики Марий Эл).</w:t>
      </w:r>
    </w:p>
    <w:p w:rsidR="00480849" w:rsidRDefault="00480849" w:rsidP="00480849">
      <w:bookmarkStart w:id="6" w:name="sub_12344"/>
      <w:bookmarkEnd w:id="5"/>
      <w:r>
        <w:t>*(4)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480849" w:rsidRDefault="00480849" w:rsidP="00480849">
      <w:bookmarkStart w:id="7" w:name="sub_12355"/>
      <w:bookmarkEnd w:id="6"/>
      <w:r>
        <w:t>*(5) Формируется в соответствии с государственным заданием.</w:t>
      </w:r>
    </w:p>
    <w:p w:rsidR="00480849" w:rsidRDefault="00480849" w:rsidP="00480849">
      <w:bookmarkStart w:id="8" w:name="sub_12366"/>
      <w:bookmarkEnd w:id="7"/>
      <w:r>
        <w:t xml:space="preserve">*(6)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sub_32130" w:history="1">
        <w:r>
          <w:rPr>
            <w:rStyle w:val="a4"/>
            <w:rFonts w:cs="Arial"/>
          </w:rPr>
          <w:t>граф 13</w:t>
        </w:r>
      </w:hyperlink>
      <w:r>
        <w:t xml:space="preserve"> и 14 пункта 3.2 не рассчитываются.</w:t>
      </w:r>
    </w:p>
    <w:p w:rsidR="00480849" w:rsidRDefault="00480849" w:rsidP="00480849">
      <w:bookmarkStart w:id="9" w:name="sub_12377"/>
      <w:bookmarkEnd w:id="8"/>
      <w:r>
        <w:t xml:space="preserve">*(7) Рассчитывается при формировании отчета за год как разница показателей </w:t>
      </w:r>
      <w:hyperlink w:anchor="sub_32130" w:history="1">
        <w:r>
          <w:rPr>
            <w:rStyle w:val="a4"/>
            <w:rFonts w:cs="Arial"/>
          </w:rPr>
          <w:t>граф 10</w:t>
        </w:r>
      </w:hyperlink>
      <w:r>
        <w:t>, 12 и 13.</w:t>
      </w:r>
    </w:p>
    <w:p w:rsidR="00480849" w:rsidRDefault="00480849" w:rsidP="00480849">
      <w:bookmarkStart w:id="10" w:name="sub_12388"/>
      <w:bookmarkEnd w:id="9"/>
      <w:r>
        <w:t>*(8)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480849" w:rsidRDefault="00480849" w:rsidP="00480849">
      <w:bookmarkStart w:id="11" w:name="sub_12399"/>
      <w:bookmarkEnd w:id="10"/>
      <w:r>
        <w:t>*(9) В предварительном отчете в этой графе указываются показатели качества и объема, запланированные к исполнению по завершению текущего финансового года.</w:t>
      </w:r>
    </w:p>
    <w:bookmarkEnd w:id="11"/>
    <w:p w:rsidR="00480849" w:rsidRDefault="00480849" w:rsidP="00480849"/>
    <w:p w:rsidR="00480849" w:rsidRDefault="00480849" w:rsidP="00480849">
      <w:pPr>
        <w:pStyle w:val="a5"/>
        <w:rPr>
          <w:color w:val="000000"/>
          <w:sz w:val="16"/>
          <w:szCs w:val="16"/>
        </w:rPr>
      </w:pPr>
      <w:bookmarkStart w:id="12" w:name="sub_2000"/>
      <w:r>
        <w:rPr>
          <w:color w:val="000000"/>
          <w:sz w:val="16"/>
          <w:szCs w:val="16"/>
        </w:rPr>
        <w:t>Информация об изменениях:</w:t>
      </w:r>
    </w:p>
    <w:bookmarkEnd w:id="12"/>
    <w:p w:rsidR="00480849" w:rsidRDefault="00480849" w:rsidP="00480849">
      <w:pPr>
        <w:pStyle w:val="a6"/>
      </w:pPr>
      <w:r>
        <w:t xml:space="preserve">Перечень изменен с 4 октября 2018 г. - </w:t>
      </w:r>
      <w:hyperlink r:id="rId11" w:history="1">
        <w:r>
          <w:rPr>
            <w:rStyle w:val="a4"/>
            <w:rFonts w:cs="Arial"/>
          </w:rPr>
          <w:t>Постановление</w:t>
        </w:r>
      </w:hyperlink>
      <w:r>
        <w:t xml:space="preserve"> Правительства Республики Марий Эл от 4 октября 2018 г. N 402</w:t>
      </w:r>
    </w:p>
    <w:p w:rsidR="000C70FA" w:rsidRDefault="00CD7076" w:rsidP="006B5AC3">
      <w:pPr>
        <w:pStyle w:val="a6"/>
      </w:pPr>
      <w:hyperlink r:id="rId12" w:history="1">
        <w:r w:rsidR="00480849">
          <w:rPr>
            <w:rStyle w:val="a4"/>
            <w:rFonts w:cs="Arial"/>
          </w:rPr>
          <w:t>См. предыдущую редакцию</w:t>
        </w:r>
      </w:hyperlink>
    </w:p>
    <w:sectPr w:rsidR="000C70FA" w:rsidSect="000C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849"/>
    <w:rsid w:val="000016E0"/>
    <w:rsid w:val="000C70FA"/>
    <w:rsid w:val="00173E3C"/>
    <w:rsid w:val="00184D80"/>
    <w:rsid w:val="00480849"/>
    <w:rsid w:val="006929DC"/>
    <w:rsid w:val="006B5AC3"/>
    <w:rsid w:val="006C2C0C"/>
    <w:rsid w:val="007D0933"/>
    <w:rsid w:val="008041DF"/>
    <w:rsid w:val="00B43355"/>
    <w:rsid w:val="00CD7076"/>
    <w:rsid w:val="00EC018D"/>
    <w:rsid w:val="00F70192"/>
    <w:rsid w:val="00F8442C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08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08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8084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80849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480849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8084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8084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480849"/>
    <w:pPr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garantF1://70550726.0" TargetMode="External"/><Relationship Id="rId12" Type="http://schemas.openxmlformats.org/officeDocument/2006/relationships/hyperlink" Target="garantF1://20783107.2000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50726.0" TargetMode="External"/><Relationship Id="rId11" Type="http://schemas.openxmlformats.org/officeDocument/2006/relationships/hyperlink" Target="garantF1://43266642.42" TargetMode="External"/><Relationship Id="rId5" Type="http://schemas.openxmlformats.org/officeDocument/2006/relationships/hyperlink" Target="garantF1://79139.0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garantF1://79222.0" TargetMode="Externa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yperlink" Target="garantF1://7922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3e__x0434_ xmlns="3a2287b8-2e0f-4778-8d2c-bce4981e4d60">2020</_x0413__x043e__x0434_>
    <_x041e__x043f__x0438__x0441__x0430__x043d__x0438__x0435_ xmlns="6d7c22ec-c6a4-4777-88aa-bc3c76ac660e">о выполнении государственного задания за I квартал 2020 г.</_x041e__x043f__x0438__x0441__x0430__x043d__x0438__x0435_>
    <_dlc_DocId xmlns="57504d04-691e-4fc4-8f09-4f19fdbe90f6">XXJ7TYMEEKJ2-5707-79</_dlc_DocId>
    <_dlc_DocIdUrl xmlns="57504d04-691e-4fc4-8f09-4f19fdbe90f6">
      <Url>https://vip.gov.mari.ru/minprom/_layouts/DocIdRedir.aspx?ID=XXJ7TYMEEKJ2-5707-79</Url>
      <Description>XXJ7TYMEEKJ2-5707-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FBB33C372894D917FC16D62EFE563" ma:contentTypeVersion="2" ma:contentTypeDescription="Создание документа." ma:contentTypeScope="" ma:versionID="ddb82a459e37ae3d395b7664d7373b1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2287b8-2e0f-4778-8d2c-bce4981e4d60" targetNamespace="http://schemas.microsoft.com/office/2006/metadata/properties" ma:root="true" ma:fieldsID="d3b2daff155794019eb76de0f14087cc" ns2:_="" ns3:_="" ns4:_="">
    <xsd:import namespace="57504d04-691e-4fc4-8f09-4f19fdbe90f6"/>
    <xsd:import namespace="6d7c22ec-c6a4-4777-88aa-bc3c76ac660e"/>
    <xsd:import namespace="3a2287b8-2e0f-4778-8d2c-bce4981e4d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87b8-2e0f-4778-8d2c-bce4981e4d60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default="2021" ma:format="Dropdown" ma:internalName="_x041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C4671-2959-48F9-8D5B-F4634FEBA39E}"/>
</file>

<file path=customXml/itemProps2.xml><?xml version="1.0" encoding="utf-8"?>
<ds:datastoreItem xmlns:ds="http://schemas.openxmlformats.org/officeDocument/2006/customXml" ds:itemID="{44813921-B821-4E2D-A879-72D0749258B9}"/>
</file>

<file path=customXml/itemProps3.xml><?xml version="1.0" encoding="utf-8"?>
<ds:datastoreItem xmlns:ds="http://schemas.openxmlformats.org/officeDocument/2006/customXml" ds:itemID="{5FDA3705-5FEE-41BB-A229-55B12F46C21E}"/>
</file>

<file path=customXml/itemProps4.xml><?xml version="1.0" encoding="utf-8"?>
<ds:datastoreItem xmlns:ds="http://schemas.openxmlformats.org/officeDocument/2006/customXml" ds:itemID="{B9F43F98-44EC-4E54-B6C4-D0BF05111622}"/>
</file>

<file path=customXml/itemProps5.xml><?xml version="1.0" encoding="utf-8"?>
<ds:datastoreItem xmlns:ds="http://schemas.openxmlformats.org/officeDocument/2006/customXml" ds:itemID="{37826EB0-4280-4CD5-8003-8EAE32FA9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БУ Республики Марий Эл "Автотранспортная компания"</dc:title>
  <dc:creator>Минчукова В.Г.</dc:creator>
  <cp:lastModifiedBy>PomitkinAN</cp:lastModifiedBy>
  <cp:revision>2</cp:revision>
  <dcterms:created xsi:type="dcterms:W3CDTF">2020-05-07T06:05:00Z</dcterms:created>
  <dcterms:modified xsi:type="dcterms:W3CDTF">2020-05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FBB33C372894D917FC16D62EFE563</vt:lpwstr>
  </property>
  <property fmtid="{D5CDD505-2E9C-101B-9397-08002B2CF9AE}" pid="3" name="_dlc_DocIdItemGuid">
    <vt:lpwstr>3e281fa2-fa7d-46e2-b8de-b72ea5567cd6</vt:lpwstr>
  </property>
</Properties>
</file>